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3614" w14:textId="29289C55" w:rsidR="00D757D4" w:rsidRPr="0047306C" w:rsidRDefault="00D757D4" w:rsidP="00324582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47306C">
        <w:rPr>
          <w:rFonts w:ascii="Times New Roman" w:hAnsi="Times New Roman" w:cs="Times New Roman"/>
          <w:i/>
          <w:iCs/>
        </w:rPr>
        <w:t xml:space="preserve">Załącznik Nr 9. do Regulaminu </w:t>
      </w:r>
      <w:bookmarkStart w:id="0" w:name="_Hlk176902189"/>
      <w:r w:rsidR="00324582" w:rsidRPr="0047306C">
        <w:rPr>
          <w:rFonts w:ascii="Times New Roman" w:hAnsi="Times New Roman" w:cs="Times New Roman"/>
          <w:i/>
          <w:iCs/>
        </w:rPr>
        <w:t>naborów wniosków o przyznanie pomocy dla interwencji w sektorze pszczelarskim (I.6.1-I.6.7) na rok pszczelarski 2025 w ramach Planu Strategicznego dla Wspólnej Polityki Rolnej na lata 2023-2027</w:t>
      </w:r>
      <w:bookmarkEnd w:id="0"/>
    </w:p>
    <w:p w14:paraId="637232F3" w14:textId="27C0D991" w:rsidR="00D757D4" w:rsidRPr="0047306C" w:rsidRDefault="00D757D4" w:rsidP="00D757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7306C">
        <w:rPr>
          <w:rFonts w:ascii="Times New Roman" w:hAnsi="Times New Roman" w:cs="Times New Roman"/>
          <w:b/>
          <w:bCs/>
          <w:i/>
          <w:iCs/>
        </w:rPr>
        <w:t>Wykaz załączników do WOPP</w:t>
      </w:r>
    </w:p>
    <w:p w14:paraId="4C67ACF1" w14:textId="77777777" w:rsidR="00443F10" w:rsidRPr="0047306C" w:rsidRDefault="00443F10" w:rsidP="00443F1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40627FC1" w14:textId="3DCCAC27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_Toc145434841"/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1 „Interwencja w sektorze pszczelarskim – wspieranie podnoszenia poziomu wiedzy pszczelarskiej”</w:t>
      </w:r>
      <w:bookmarkEnd w:id="1"/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3FCE26B1" w14:textId="5EC2A681" w:rsidR="00443F10" w:rsidRPr="0047306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ów potwierdzających co najmniej 3 – letnie doświadczenie wnioskodawcy </w:t>
      </w:r>
      <w:r w:rsidR="00D7730C" w:rsidRPr="0047306C">
        <w:rPr>
          <w:rFonts w:ascii="Times New Roman" w:hAnsi="Times New Roman" w:cs="Times New Roman"/>
        </w:rPr>
        <w:br/>
      </w:r>
      <w:r w:rsidRPr="0047306C">
        <w:rPr>
          <w:rFonts w:ascii="Times New Roman" w:hAnsi="Times New Roman" w:cs="Times New Roman"/>
        </w:rPr>
        <w:t>w organizowaniu szkoleń dla pszczelarzy</w:t>
      </w:r>
      <w:r w:rsidR="00C33BEF" w:rsidRPr="0047306C">
        <w:rPr>
          <w:rFonts w:ascii="Times New Roman" w:hAnsi="Times New Roman" w:cs="Times New Roman"/>
        </w:rPr>
        <w:t>,</w:t>
      </w:r>
    </w:p>
    <w:p w14:paraId="31F16249" w14:textId="68D70A73" w:rsidR="006D0D95" w:rsidRPr="0047306C" w:rsidRDefault="006D0D95" w:rsidP="00443F10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636149" w:rsidRPr="0047306C">
        <w:rPr>
          <w:rFonts w:ascii="Times New Roman" w:hAnsi="Times New Roman" w:cs="Times New Roman"/>
        </w:rPr>
        <w:t>opisu kwalifikacji zawodowych</w:t>
      </w:r>
      <w:r w:rsidRPr="0047306C">
        <w:rPr>
          <w:rFonts w:ascii="Times New Roman" w:hAnsi="Times New Roman" w:cs="Times New Roman"/>
        </w:rPr>
        <w:t xml:space="preserve"> każdego z wykładowców</w:t>
      </w:r>
      <w:r w:rsidR="00C33BEF" w:rsidRPr="0047306C">
        <w:rPr>
          <w:rFonts w:ascii="Times New Roman" w:hAnsi="Times New Roman" w:cs="Times New Roman"/>
        </w:rPr>
        <w:t>,</w:t>
      </w:r>
    </w:p>
    <w:p w14:paraId="6D2062A2" w14:textId="6C7A98B9" w:rsidR="00CF2A43" w:rsidRPr="0047306C" w:rsidRDefault="00FB11DA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912ACC" w:rsidRPr="0047306C">
        <w:rPr>
          <w:rFonts w:ascii="Times New Roman" w:hAnsi="Times New Roman" w:cs="Times New Roman"/>
        </w:rPr>
        <w:t xml:space="preserve">upoważnienia dla osoby reprezentującej do złożenia w imieniu Wnioskodawcy wniosku </w:t>
      </w:r>
      <w:r w:rsidR="00D7730C" w:rsidRPr="0047306C">
        <w:rPr>
          <w:rFonts w:ascii="Times New Roman" w:hAnsi="Times New Roman" w:cs="Times New Roman"/>
        </w:rPr>
        <w:br/>
      </w:r>
      <w:r w:rsidR="00912ACC" w:rsidRPr="0047306C">
        <w:rPr>
          <w:rFonts w:ascii="Times New Roman" w:hAnsi="Times New Roman" w:cs="Times New Roman"/>
        </w:rPr>
        <w:t>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5E3BF6" w:rsidRPr="0047306C">
        <w:rPr>
          <w:rFonts w:ascii="Times New Roman" w:hAnsi="Times New Roman" w:cs="Times New Roman"/>
        </w:rPr>
        <w:t>.</w:t>
      </w:r>
    </w:p>
    <w:p w14:paraId="64E1E747" w14:textId="777EEB30" w:rsidR="00CF2A43" w:rsidRPr="0047306C" w:rsidRDefault="00CF2A43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2 „Interwencja w sektorze pszczelarskim – inwestycje, wspieranie modernizacji gospodarstw pasiecznych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B8B8AD5" w14:textId="59CDC610" w:rsidR="005E3BF6" w:rsidRPr="0047306C" w:rsidRDefault="00912ACC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EF4529" w:rsidRPr="0047306C">
        <w:rPr>
          <w:rFonts w:ascii="Times New Roman" w:hAnsi="Times New Roman" w:cs="Times New Roman"/>
        </w:rPr>
        <w:t>;</w:t>
      </w:r>
      <w:r w:rsidR="00FB11DA" w:rsidRPr="0047306C">
        <w:rPr>
          <w:rFonts w:ascii="Times New Roman" w:hAnsi="Times New Roman" w:cs="Times New Roman"/>
        </w:rPr>
        <w:t xml:space="preserve"> </w:t>
      </w:r>
    </w:p>
    <w:p w14:paraId="515F53DA" w14:textId="7CE7DB3E" w:rsidR="007E48A6" w:rsidRPr="0047306C" w:rsidRDefault="00FB11DA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zupełnionego </w:t>
      </w:r>
      <w:r w:rsidR="002A4604" w:rsidRPr="0047306C">
        <w:rPr>
          <w:rFonts w:ascii="Times New Roman" w:hAnsi="Times New Roman" w:cs="Times New Roman"/>
        </w:rPr>
        <w:t>formularz</w:t>
      </w:r>
      <w:r w:rsidRPr="0047306C">
        <w:rPr>
          <w:rFonts w:ascii="Times New Roman" w:hAnsi="Times New Roman" w:cs="Times New Roman"/>
        </w:rPr>
        <w:t>a</w:t>
      </w:r>
      <w:r w:rsidR="002A4604" w:rsidRPr="0047306C">
        <w:rPr>
          <w:rFonts w:ascii="Times New Roman" w:hAnsi="Times New Roman" w:cs="Times New Roman"/>
        </w:rPr>
        <w:t xml:space="preserve"> zawierając</w:t>
      </w:r>
      <w:r w:rsidRPr="0047306C">
        <w:rPr>
          <w:rFonts w:ascii="Times New Roman" w:hAnsi="Times New Roman" w:cs="Times New Roman"/>
        </w:rPr>
        <w:t>ego</w:t>
      </w:r>
      <w:r w:rsidR="002A4604" w:rsidRPr="0047306C">
        <w:rPr>
          <w:rFonts w:ascii="Times New Roman" w:hAnsi="Times New Roman" w:cs="Times New Roman"/>
        </w:rPr>
        <w:t xml:space="preserve"> dane na potrzeby monitorowania i ewaluacji sektora pszczelarskiego (dotyczy WOPP składanego przez indywidualnych pszczelarzy)</w:t>
      </w:r>
      <w:r w:rsidR="00DB5504" w:rsidRPr="0047306C">
        <w:rPr>
          <w:rFonts w:ascii="Times New Roman" w:hAnsi="Times New Roman" w:cs="Times New Roman"/>
        </w:rPr>
        <w:t xml:space="preserve"> - Załącznik Nr. 11 Regulaminu</w:t>
      </w:r>
      <w:r w:rsidR="007E48A6" w:rsidRPr="0047306C">
        <w:rPr>
          <w:rFonts w:ascii="Times New Roman" w:hAnsi="Times New Roman" w:cs="Times New Roman"/>
        </w:rPr>
        <w:t>;</w:t>
      </w:r>
    </w:p>
    <w:p w14:paraId="58CE86ED" w14:textId="729FF962" w:rsidR="00062C1B" w:rsidRPr="0047306C" w:rsidRDefault="007E48A6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u potwierdzającego, że wnioskodawca/pszczelarz, który ma nie więcej niż 40 lat w dniu złożenia WOPP, </w:t>
      </w:r>
      <w:r w:rsidR="007975F5" w:rsidRPr="0047306C">
        <w:rPr>
          <w:rFonts w:ascii="Times New Roman" w:hAnsi="Times New Roman" w:cs="Times New Roman"/>
        </w:rPr>
        <w:t>prowadzi działalność nadzorowaną w zakresie utrzymywania pszczół (Apis mellifera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47306C">
        <w:rPr>
          <w:rFonts w:ascii="Times New Roman" w:hAnsi="Times New Roman" w:cs="Times New Roman"/>
        </w:rPr>
        <w:t>, tj.</w:t>
      </w:r>
      <w:r w:rsidR="007975F5" w:rsidRPr="0047306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rym mowa w art. 11 ust. 1 ustawy zakaźnej, wydane przez właściwego miejscowo powiatowego lekarza weterynarii lub świadectw</w:t>
      </w:r>
      <w:r w:rsidR="00ED53E4" w:rsidRPr="0047306C">
        <w:rPr>
          <w:rFonts w:ascii="Times New Roman" w:hAnsi="Times New Roman" w:cs="Times New Roman"/>
        </w:rPr>
        <w:t>o</w:t>
      </w:r>
      <w:r w:rsidR="007975F5" w:rsidRPr="0047306C">
        <w:rPr>
          <w:rFonts w:ascii="Times New Roman" w:hAnsi="Times New Roman" w:cs="Times New Roman"/>
        </w:rPr>
        <w:t xml:space="preserve"> czy inn</w:t>
      </w:r>
      <w:r w:rsidR="00ED53E4" w:rsidRPr="0047306C">
        <w:rPr>
          <w:rFonts w:ascii="Times New Roman" w:hAnsi="Times New Roman" w:cs="Times New Roman"/>
        </w:rPr>
        <w:t>y</w:t>
      </w:r>
      <w:r w:rsidR="007975F5" w:rsidRPr="0047306C">
        <w:rPr>
          <w:rFonts w:ascii="Times New Roman" w:hAnsi="Times New Roman" w:cs="Times New Roman"/>
        </w:rPr>
        <w:t xml:space="preserve"> dokument wydan</w:t>
      </w:r>
      <w:r w:rsidR="00ED53E4" w:rsidRPr="0047306C">
        <w:rPr>
          <w:rFonts w:ascii="Times New Roman" w:hAnsi="Times New Roman" w:cs="Times New Roman"/>
        </w:rPr>
        <w:t>y</w:t>
      </w:r>
      <w:r w:rsidR="007975F5" w:rsidRPr="0047306C">
        <w:rPr>
          <w:rFonts w:ascii="Times New Roman" w:hAnsi="Times New Roman" w:cs="Times New Roman"/>
        </w:rPr>
        <w:t xml:space="preserve"> przez szkołę lub </w:t>
      </w:r>
      <w:r w:rsidR="00C225D5" w:rsidRPr="0047306C">
        <w:rPr>
          <w:rFonts w:ascii="Times New Roman" w:hAnsi="Times New Roman" w:cs="Times New Roman"/>
        </w:rPr>
        <w:t>placówkę</w:t>
      </w:r>
      <w:r w:rsidR="007975F5" w:rsidRPr="0047306C">
        <w:rPr>
          <w:rFonts w:ascii="Times New Roman" w:hAnsi="Times New Roman" w:cs="Times New Roman"/>
        </w:rPr>
        <w:t xml:space="preserve"> edukacyjną;</w:t>
      </w:r>
    </w:p>
    <w:p w14:paraId="09E6FDBD" w14:textId="45702466" w:rsidR="002A4604" w:rsidRPr="000E0F2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062C1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062C1B" w:rsidRPr="0047306C">
        <w:rPr>
          <w:rFonts w:ascii="Times New Roman" w:hAnsi="Times New Roman" w:cs="Times New Roman"/>
        </w:rPr>
        <w:t xml:space="preserve">na </w:t>
      </w:r>
      <w:r w:rsidR="00062C1B" w:rsidRPr="00181CCD">
        <w:rPr>
          <w:rFonts w:ascii="Times New Roman" w:hAnsi="Times New Roman" w:cs="Times New Roman"/>
        </w:rPr>
        <w:t xml:space="preserve">aktualną </w:t>
      </w:r>
      <w:r w:rsidR="00062C1B" w:rsidRPr="0047306C">
        <w:rPr>
          <w:rFonts w:ascii="Times New Roman" w:hAnsi="Times New Roman" w:cs="Times New Roman"/>
        </w:rPr>
        <w:t>liczbę pni pszczelich</w:t>
      </w:r>
      <w:r w:rsidR="009C48DB" w:rsidRPr="0047306C">
        <w:rPr>
          <w:rFonts w:ascii="Times New Roman" w:hAnsi="Times New Roman" w:cs="Times New Roman"/>
        </w:rPr>
        <w:t xml:space="preserve"> - gdzie </w:t>
      </w:r>
      <w:r w:rsidR="00ED53E4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BE32D4" w:rsidRPr="0047306C">
        <w:rPr>
          <w:rFonts w:ascii="Times New Roman" w:hAnsi="Times New Roman" w:cs="Times New Roman"/>
        </w:rPr>
        <w:t xml:space="preserve"> - </w:t>
      </w:r>
      <w:r w:rsidR="000E0F2C" w:rsidRPr="000E0F2C">
        <w:rPr>
          <w:rFonts w:ascii="Times New Roman" w:hAnsi="Times New Roman" w:cs="Times New Roman"/>
        </w:rPr>
        <w:t>w</w:t>
      </w:r>
      <w:r w:rsidR="000E0F2C" w:rsidRPr="00C06103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.</w:t>
      </w:r>
    </w:p>
    <w:p w14:paraId="57641207" w14:textId="5B4FD01E" w:rsidR="009B07C6" w:rsidRPr="0047306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I.6.3 „Interwencja w sektorze pszczelarskim - wspieranie walki z warrozą produktami leczniczymi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1E42F02" w14:textId="408C052E" w:rsidR="009B07C6" w:rsidRPr="0047306C" w:rsidRDefault="00EF4529" w:rsidP="00D93656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176E37D" w14:textId="65D2D407" w:rsidR="009C48DB" w:rsidRPr="0047306C" w:rsidRDefault="00FB11DA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zupełnionego formularza zawierającego dane na potrzeby monitorowania i ewaluacji sektora pszczelarskiego</w:t>
      </w:r>
      <w:r w:rsidR="00DB5504" w:rsidRPr="0047306C">
        <w:rPr>
          <w:rFonts w:ascii="Times New Roman" w:hAnsi="Times New Roman" w:cs="Times New Roman"/>
        </w:rPr>
        <w:t xml:space="preserve"> – Załącznik Nr. 12 Regulaminu</w:t>
      </w:r>
      <w:r w:rsidR="009C48DB" w:rsidRPr="0047306C">
        <w:rPr>
          <w:rFonts w:ascii="Times New Roman" w:hAnsi="Times New Roman" w:cs="Times New Roman"/>
        </w:rPr>
        <w:t>;</w:t>
      </w:r>
    </w:p>
    <w:p w14:paraId="5F5D9C13" w14:textId="4FB4629A" w:rsidR="00EF59C5" w:rsidRPr="0047306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470201" w:rsidRPr="0047306C">
        <w:rPr>
          <w:rFonts w:ascii="Times New Roman" w:hAnsi="Times New Roman" w:cs="Times New Roman"/>
        </w:rPr>
        <w:t xml:space="preserve"> - </w:t>
      </w:r>
      <w:r w:rsidR="000E0F2C" w:rsidRPr="000E0F2C">
        <w:rPr>
          <w:rFonts w:ascii="Times New Roman" w:hAnsi="Times New Roman" w:cs="Times New Roman"/>
        </w:rPr>
        <w:t>w</w:t>
      </w:r>
      <w:r w:rsidR="000E0F2C" w:rsidRPr="00C06103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.</w:t>
      </w:r>
    </w:p>
    <w:p w14:paraId="56408B8E" w14:textId="36FB4CC9" w:rsidR="009B07C6" w:rsidRPr="0047306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4 „Interwencja w sektorze pszczelarskim – ułatwienie prowadzenia gospodarki wędrownej”</w:t>
      </w:r>
      <w:r w:rsidR="001F1C8C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30CAC2B" w14:textId="7C1F7894" w:rsidR="007E48A6" w:rsidRPr="0047306C" w:rsidRDefault="00EF4529" w:rsidP="00D93656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74320631" w14:textId="1E7A9AB7" w:rsidR="009C48DB" w:rsidRPr="0047306C" w:rsidRDefault="007975F5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dokumentu potwierdzającego, że wnioskodawca/pszczelarz, który ma nie więcej niż 40 lat w dniu złożenia WOPP, prowadzi działalność nadzorowaną w zakresie utrzymywania pszczół (Apis mellifera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47306C">
        <w:rPr>
          <w:rFonts w:ascii="Times New Roman" w:hAnsi="Times New Roman" w:cs="Times New Roman"/>
        </w:rPr>
        <w:t>, tj.</w:t>
      </w:r>
      <w:r w:rsidRPr="0047306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</w:t>
      </w:r>
      <w:r w:rsidR="00ED53E4" w:rsidRPr="0047306C">
        <w:rPr>
          <w:rFonts w:ascii="Times New Roman" w:hAnsi="Times New Roman" w:cs="Times New Roman"/>
        </w:rPr>
        <w:t>rej</w:t>
      </w:r>
      <w:r w:rsidRPr="0047306C">
        <w:rPr>
          <w:rFonts w:ascii="Times New Roman" w:hAnsi="Times New Roman" w:cs="Times New Roman"/>
        </w:rPr>
        <w:t xml:space="preserve"> mowa w art. 11 ust. 1 ustawy zakaźnej, wydane przez właściwego miejscowo powiatowego lekarza weterynarii lub świadectw</w:t>
      </w:r>
      <w:r w:rsidR="00ED53E4" w:rsidRPr="0047306C">
        <w:rPr>
          <w:rFonts w:ascii="Times New Roman" w:hAnsi="Times New Roman" w:cs="Times New Roman"/>
        </w:rPr>
        <w:t>o</w:t>
      </w:r>
      <w:r w:rsidRPr="0047306C">
        <w:rPr>
          <w:rFonts w:ascii="Times New Roman" w:hAnsi="Times New Roman" w:cs="Times New Roman"/>
        </w:rPr>
        <w:t xml:space="preserve"> czy in</w:t>
      </w:r>
      <w:r w:rsidR="00ED53E4" w:rsidRPr="0047306C">
        <w:rPr>
          <w:rFonts w:ascii="Times New Roman" w:hAnsi="Times New Roman" w:cs="Times New Roman"/>
        </w:rPr>
        <w:t>ny</w:t>
      </w:r>
      <w:r w:rsidRPr="0047306C">
        <w:rPr>
          <w:rFonts w:ascii="Times New Roman" w:hAnsi="Times New Roman" w:cs="Times New Roman"/>
        </w:rPr>
        <w:t xml:space="preserve"> dokument wydan</w:t>
      </w:r>
      <w:r w:rsidR="00ED53E4" w:rsidRPr="0047306C">
        <w:rPr>
          <w:rFonts w:ascii="Times New Roman" w:hAnsi="Times New Roman" w:cs="Times New Roman"/>
        </w:rPr>
        <w:t>y</w:t>
      </w:r>
      <w:r w:rsidRPr="0047306C">
        <w:rPr>
          <w:rFonts w:ascii="Times New Roman" w:hAnsi="Times New Roman" w:cs="Times New Roman"/>
        </w:rPr>
        <w:t xml:space="preserve"> przez szkołę lub </w:t>
      </w:r>
      <w:r w:rsidR="00C225D5" w:rsidRPr="0047306C">
        <w:rPr>
          <w:rFonts w:ascii="Times New Roman" w:hAnsi="Times New Roman" w:cs="Times New Roman"/>
        </w:rPr>
        <w:t xml:space="preserve">placówkę </w:t>
      </w:r>
      <w:r w:rsidRPr="0047306C">
        <w:rPr>
          <w:rFonts w:ascii="Times New Roman" w:hAnsi="Times New Roman" w:cs="Times New Roman"/>
        </w:rPr>
        <w:t>edukacyjną</w:t>
      </w:r>
      <w:r w:rsidR="009C48DB" w:rsidRPr="0047306C">
        <w:rPr>
          <w:rFonts w:ascii="Times New Roman" w:hAnsi="Times New Roman" w:cs="Times New Roman"/>
        </w:rPr>
        <w:t>;</w:t>
      </w:r>
    </w:p>
    <w:p w14:paraId="088361BD" w14:textId="2A868586" w:rsidR="005E3BF6" w:rsidRPr="0047306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r w:rsidR="00ED53E4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47306C" w:rsidRPr="0047306C">
        <w:rPr>
          <w:rFonts w:ascii="Times New Roman" w:hAnsi="Times New Roman" w:cs="Times New Roman"/>
        </w:rPr>
        <w:t xml:space="preserve"> - </w:t>
      </w:r>
      <w:r w:rsidR="000E0F2C" w:rsidRPr="000E0F2C">
        <w:rPr>
          <w:rFonts w:ascii="Times New Roman" w:hAnsi="Times New Roman" w:cs="Times New Roman"/>
        </w:rPr>
        <w:t>w</w:t>
      </w:r>
      <w:r w:rsidR="000E0F2C" w:rsidRPr="00C06103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.</w:t>
      </w:r>
    </w:p>
    <w:p w14:paraId="114C8F3A" w14:textId="37F43DC8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" w:name="_Toc129958237"/>
      <w:bookmarkStart w:id="3" w:name="_Toc145434845"/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5. „Interwencja w sektorze pszczelarskim - pomoc na odbudowę i poprawę wartości użytkowej pszczół”</w:t>
      </w:r>
      <w:bookmarkEnd w:id="2"/>
      <w:bookmarkEnd w:id="3"/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2C60FB6" w14:textId="66E0D2F1" w:rsidR="00443F10" w:rsidRPr="0047306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DB5504" w:rsidRPr="0047306C">
        <w:rPr>
          <w:rFonts w:ascii="Times New Roman" w:hAnsi="Times New Roman" w:cs="Times New Roman"/>
        </w:rPr>
        <w:t xml:space="preserve">aktualnej </w:t>
      </w:r>
      <w:r w:rsidRPr="0047306C">
        <w:rPr>
          <w:rFonts w:ascii="Times New Roman" w:hAnsi="Times New Roman" w:cs="Times New Roman"/>
        </w:rPr>
        <w:t>oferty/ofert producenta/producentów odkładów/pakietów pszczelich z liczbą pni pszczelich posiadanych przez oferenta na dzień wystawienia oferty - oferta powinna zawierać co najmniej informację, ile pakietów i odkładów pszczelich (w sztukach) dany sprzedawca oferuje do sprzedaży danemu wnioskodawcy</w:t>
      </w:r>
      <w:r w:rsidR="00C33BEF" w:rsidRPr="0047306C">
        <w:rPr>
          <w:rFonts w:ascii="Times New Roman" w:hAnsi="Times New Roman" w:cs="Times New Roman"/>
        </w:rPr>
        <w:t>,</w:t>
      </w:r>
    </w:p>
    <w:p w14:paraId="5EBCE2F0" w14:textId="4AEFE74C" w:rsidR="009C48DB" w:rsidRPr="0047306C" w:rsidRDefault="00912ACC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lastRenderedPageBreak/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9C48DB" w:rsidRPr="0047306C">
        <w:rPr>
          <w:rFonts w:ascii="Times New Roman" w:hAnsi="Times New Roman" w:cs="Times New Roman"/>
        </w:rPr>
        <w:t>;</w:t>
      </w:r>
    </w:p>
    <w:p w14:paraId="25D03432" w14:textId="435B1B1E" w:rsidR="005E3BF6" w:rsidRPr="0047306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47306C" w:rsidRPr="0047306C">
        <w:rPr>
          <w:rFonts w:ascii="Times New Roman" w:hAnsi="Times New Roman" w:cs="Times New Roman"/>
        </w:rPr>
        <w:t xml:space="preserve"> -</w:t>
      </w:r>
      <w:r w:rsidR="000E0F2C" w:rsidRPr="000E0F2C">
        <w:rPr>
          <w:rFonts w:ascii="Times New Roman" w:hAnsi="Times New Roman" w:cs="Times New Roman"/>
        </w:rPr>
        <w:t xml:space="preserve"> w</w:t>
      </w:r>
      <w:r w:rsidR="000E0F2C" w:rsidRPr="008E02F6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.</w:t>
      </w:r>
    </w:p>
    <w:p w14:paraId="39683631" w14:textId="30C38A21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6 „Interwencja w sektorze pszczelarskim – wsparcie naukowo-badawcze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4E21D699" w14:textId="2E33654B" w:rsidR="00443F10" w:rsidRPr="0047306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ów potwierdzających, że w okresie 5 lat poprzedzających </w:t>
      </w:r>
      <w:r w:rsidR="00B72714" w:rsidRPr="0047306C">
        <w:rPr>
          <w:rFonts w:ascii="Times New Roman" w:hAnsi="Times New Roman" w:cs="Times New Roman"/>
        </w:rPr>
        <w:t>z</w:t>
      </w:r>
      <w:r w:rsidRPr="0047306C">
        <w:rPr>
          <w:rFonts w:ascii="Times New Roman" w:hAnsi="Times New Roman" w:cs="Times New Roman"/>
        </w:rPr>
        <w:t xml:space="preserve">łożenie wniosku o przyznanie pomocy wnioskująca jednostka naukowo-badawcza (lub jej </w:t>
      </w:r>
      <w:r w:rsidR="002235B5" w:rsidRPr="0047306C">
        <w:rPr>
          <w:rFonts w:ascii="Times New Roman" w:hAnsi="Times New Roman" w:cs="Times New Roman"/>
        </w:rPr>
        <w:t xml:space="preserve">etatowi </w:t>
      </w:r>
      <w:r w:rsidRPr="0047306C">
        <w:rPr>
          <w:rFonts w:ascii="Times New Roman" w:hAnsi="Times New Roman" w:cs="Times New Roman"/>
        </w:rPr>
        <w:t xml:space="preserve">pracownicy naukowi) opublikowała </w:t>
      </w:r>
      <w:r w:rsidR="00B72714" w:rsidRPr="0047306C">
        <w:rPr>
          <w:rFonts w:ascii="Times New Roman" w:hAnsi="Times New Roman" w:cs="Times New Roman"/>
        </w:rPr>
        <w:t xml:space="preserve">w czasopismach naukowych </w:t>
      </w:r>
      <w:r w:rsidRPr="0047306C">
        <w:rPr>
          <w:rFonts w:ascii="Times New Roman" w:hAnsi="Times New Roman" w:cs="Times New Roman"/>
        </w:rPr>
        <w:t>publikację z zakresu pszczelarstwa lub rynku miodu</w:t>
      </w:r>
      <w:r w:rsidR="00C33BEF" w:rsidRPr="0047306C">
        <w:rPr>
          <w:rFonts w:ascii="Times New Roman" w:hAnsi="Times New Roman" w:cs="Times New Roman"/>
        </w:rPr>
        <w:t>,</w:t>
      </w:r>
    </w:p>
    <w:p w14:paraId="0F58F649" w14:textId="32DEB332" w:rsidR="00443F10" w:rsidRPr="0047306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dokumentów potwierdzających działalność naukowo-badawczą w zakresie pszczelarstwa, np.: statut, uchwały, wyciągi z rejestrów, umowy itp., których zapisy jednoznacznie wskazują na prowadzenie wymaganej działalności</w:t>
      </w:r>
      <w:r w:rsidR="00DB5504" w:rsidRPr="0047306C">
        <w:rPr>
          <w:rFonts w:ascii="Times New Roman" w:hAnsi="Times New Roman" w:cs="Times New Roman"/>
        </w:rPr>
        <w:t xml:space="preserve"> w zakresie pszczelarstwa</w:t>
      </w:r>
      <w:r w:rsidR="00C33BEF" w:rsidRPr="0047306C">
        <w:rPr>
          <w:rFonts w:ascii="Times New Roman" w:hAnsi="Times New Roman" w:cs="Times New Roman"/>
        </w:rPr>
        <w:t>,</w:t>
      </w:r>
    </w:p>
    <w:p w14:paraId="248D5C9B" w14:textId="7AC51ED4" w:rsidR="00FB2D24" w:rsidRPr="0047306C" w:rsidRDefault="00FB2D24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bookmarkStart w:id="4" w:name="_Hlk178761318"/>
      <w:r w:rsidRPr="0047306C">
        <w:rPr>
          <w:rFonts w:ascii="Times New Roman" w:hAnsi="Times New Roman" w:cs="Times New Roman"/>
        </w:rPr>
        <w:t>szczegółow</w:t>
      </w:r>
      <w:r w:rsidR="00912ACC" w:rsidRPr="0047306C">
        <w:rPr>
          <w:rFonts w:ascii="Times New Roman" w:hAnsi="Times New Roman" w:cs="Times New Roman"/>
        </w:rPr>
        <w:t xml:space="preserve">e zestawienie zadań i </w:t>
      </w:r>
      <w:bookmarkStart w:id="5" w:name="_Hlk179275220"/>
      <w:r w:rsidRPr="0047306C">
        <w:rPr>
          <w:rFonts w:ascii="Times New Roman" w:hAnsi="Times New Roman" w:cs="Times New Roman"/>
        </w:rPr>
        <w:t xml:space="preserve">opis zakresu </w:t>
      </w:r>
      <w:r w:rsidR="006F7F18" w:rsidRPr="0047306C">
        <w:rPr>
          <w:rFonts w:ascii="Times New Roman" w:hAnsi="Times New Roman" w:cs="Times New Roman"/>
        </w:rPr>
        <w:t xml:space="preserve">planowanych do </w:t>
      </w:r>
      <w:r w:rsidRPr="0047306C">
        <w:rPr>
          <w:rFonts w:ascii="Times New Roman" w:hAnsi="Times New Roman" w:cs="Times New Roman"/>
        </w:rPr>
        <w:t>wykon</w:t>
      </w:r>
      <w:r w:rsidR="006F7F18" w:rsidRPr="0047306C">
        <w:rPr>
          <w:rFonts w:ascii="Times New Roman" w:hAnsi="Times New Roman" w:cs="Times New Roman"/>
        </w:rPr>
        <w:t>ania</w:t>
      </w:r>
      <w:r w:rsidRPr="0047306C">
        <w:rPr>
          <w:rFonts w:ascii="Times New Roman" w:hAnsi="Times New Roman" w:cs="Times New Roman"/>
        </w:rPr>
        <w:t xml:space="preserve"> czynności</w:t>
      </w:r>
      <w:bookmarkEnd w:id="5"/>
      <w:r w:rsidRPr="0047306C">
        <w:rPr>
          <w:rFonts w:ascii="Times New Roman" w:hAnsi="Times New Roman" w:cs="Times New Roman"/>
        </w:rPr>
        <w:t xml:space="preserve"> – jeżeli kosztem związanym z obsługą i realizacją operacji ma być wynagrodzenie personelu zaangażowanego w realizację tej operacji</w:t>
      </w:r>
      <w:bookmarkEnd w:id="4"/>
      <w:r w:rsidRPr="0047306C">
        <w:rPr>
          <w:rFonts w:ascii="Times New Roman" w:hAnsi="Times New Roman" w:cs="Times New Roman"/>
        </w:rPr>
        <w:t xml:space="preserve">, </w:t>
      </w:r>
    </w:p>
    <w:p w14:paraId="3BE73271" w14:textId="7204B9DE" w:rsidR="009B07C6" w:rsidRPr="0047306C" w:rsidRDefault="00EF4529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DB5504" w:rsidRPr="0047306C">
        <w:rPr>
          <w:rFonts w:ascii="Times New Roman" w:hAnsi="Times New Roman" w:cs="Times New Roman"/>
        </w:rPr>
        <w:t>.</w:t>
      </w:r>
    </w:p>
    <w:p w14:paraId="66F134FB" w14:textId="3FD5D7FB" w:rsidR="00F1169A" w:rsidRPr="0047306C" w:rsidRDefault="00636149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7 „Interwencja w sektorze pszczelarskim – wspieranie badania jakości handlowej miodu oraz identyfikacja miodów odmianowych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05EBD1AC" w14:textId="77777777" w:rsidR="00EF4529" w:rsidRPr="0047306C" w:rsidRDefault="00EF4529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9DB0CD9" w14:textId="57B915BF" w:rsidR="00D757D4" w:rsidRPr="0047306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aktualna </w:t>
      </w:r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47306C" w:rsidRPr="0047306C">
        <w:rPr>
          <w:rFonts w:ascii="Times New Roman" w:hAnsi="Times New Roman" w:cs="Times New Roman"/>
        </w:rPr>
        <w:t xml:space="preserve"> - </w:t>
      </w:r>
      <w:r w:rsidR="000E0F2C" w:rsidRPr="000E0F2C">
        <w:rPr>
          <w:rFonts w:ascii="Times New Roman" w:hAnsi="Times New Roman" w:cs="Times New Roman"/>
        </w:rPr>
        <w:t>w</w:t>
      </w:r>
      <w:r w:rsidR="000E0F2C" w:rsidRPr="008E02F6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</w:t>
      </w:r>
      <w:r w:rsidR="009C48DB" w:rsidRPr="0047306C">
        <w:rPr>
          <w:rFonts w:ascii="Times New Roman" w:hAnsi="Times New Roman" w:cs="Times New Roman"/>
        </w:rPr>
        <w:t>.</w:t>
      </w:r>
    </w:p>
    <w:p w14:paraId="70A77C0F" w14:textId="644F3000" w:rsidR="00D757D4" w:rsidRPr="0047306C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1487F25F" w14:textId="3E69E5FA" w:rsidR="00D757D4" w:rsidRPr="0047306C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47306C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09148" w14:textId="73705BC8" w:rsidR="008D0723" w:rsidRPr="008D0723" w:rsidRDefault="00324582" w:rsidP="00324582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176902150"/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/0</w:t>
            </w:r>
            <w:r w:rsidR="00A15793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</w:t>
            </w:r>
          </w:p>
          <w:bookmarkEnd w:id="6"/>
          <w:p w14:paraId="3895AC47" w14:textId="5706C2EB" w:rsidR="00020BDA" w:rsidRPr="00C33BEF" w:rsidRDefault="00020BDA" w:rsidP="00324582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0124B"/>
    <w:multiLevelType w:val="hybridMultilevel"/>
    <w:tmpl w:val="7064353A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E2CFD"/>
    <w:multiLevelType w:val="hybridMultilevel"/>
    <w:tmpl w:val="A2B6B538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755E60"/>
    <w:multiLevelType w:val="hybridMultilevel"/>
    <w:tmpl w:val="BDDC3BE2"/>
    <w:lvl w:ilvl="0" w:tplc="8990C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616D60C5"/>
    <w:multiLevelType w:val="hybridMultilevel"/>
    <w:tmpl w:val="5558A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E1804"/>
    <w:multiLevelType w:val="hybridMultilevel"/>
    <w:tmpl w:val="5594A39C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1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8"/>
  </w:num>
  <w:num w:numId="3">
    <w:abstractNumId w:val="33"/>
  </w:num>
  <w:num w:numId="4">
    <w:abstractNumId w:val="27"/>
  </w:num>
  <w:num w:numId="5">
    <w:abstractNumId w:val="20"/>
  </w:num>
  <w:num w:numId="6">
    <w:abstractNumId w:val="12"/>
  </w:num>
  <w:num w:numId="7">
    <w:abstractNumId w:val="25"/>
  </w:num>
  <w:num w:numId="8">
    <w:abstractNumId w:val="9"/>
  </w:num>
  <w:num w:numId="9">
    <w:abstractNumId w:val="6"/>
  </w:num>
  <w:num w:numId="10">
    <w:abstractNumId w:val="28"/>
  </w:num>
  <w:num w:numId="11">
    <w:abstractNumId w:val="50"/>
  </w:num>
  <w:num w:numId="12">
    <w:abstractNumId w:val="21"/>
  </w:num>
  <w:num w:numId="13">
    <w:abstractNumId w:val="39"/>
  </w:num>
  <w:num w:numId="14">
    <w:abstractNumId w:val="40"/>
  </w:num>
  <w:num w:numId="15">
    <w:abstractNumId w:val="49"/>
  </w:num>
  <w:num w:numId="16">
    <w:abstractNumId w:val="38"/>
  </w:num>
  <w:num w:numId="17">
    <w:abstractNumId w:val="44"/>
  </w:num>
  <w:num w:numId="18">
    <w:abstractNumId w:val="53"/>
  </w:num>
  <w:num w:numId="19">
    <w:abstractNumId w:val="18"/>
  </w:num>
  <w:num w:numId="20">
    <w:abstractNumId w:val="52"/>
  </w:num>
  <w:num w:numId="21">
    <w:abstractNumId w:val="26"/>
  </w:num>
  <w:num w:numId="22">
    <w:abstractNumId w:val="66"/>
  </w:num>
  <w:num w:numId="23">
    <w:abstractNumId w:val="61"/>
  </w:num>
  <w:num w:numId="24">
    <w:abstractNumId w:val="22"/>
  </w:num>
  <w:num w:numId="25">
    <w:abstractNumId w:val="7"/>
  </w:num>
  <w:num w:numId="26">
    <w:abstractNumId w:val="30"/>
  </w:num>
  <w:num w:numId="27">
    <w:abstractNumId w:val="68"/>
  </w:num>
  <w:num w:numId="28">
    <w:abstractNumId w:val="34"/>
  </w:num>
  <w:num w:numId="29">
    <w:abstractNumId w:val="69"/>
  </w:num>
  <w:num w:numId="30">
    <w:abstractNumId w:val="29"/>
  </w:num>
  <w:num w:numId="31">
    <w:abstractNumId w:val="48"/>
  </w:num>
  <w:num w:numId="32">
    <w:abstractNumId w:val="43"/>
  </w:num>
  <w:num w:numId="33">
    <w:abstractNumId w:val="10"/>
  </w:num>
  <w:num w:numId="34">
    <w:abstractNumId w:val="3"/>
  </w:num>
  <w:num w:numId="35">
    <w:abstractNumId w:val="41"/>
  </w:num>
  <w:num w:numId="36">
    <w:abstractNumId w:val="57"/>
  </w:num>
  <w:num w:numId="37">
    <w:abstractNumId w:val="35"/>
  </w:num>
  <w:num w:numId="38">
    <w:abstractNumId w:val="37"/>
  </w:num>
  <w:num w:numId="39">
    <w:abstractNumId w:val="17"/>
  </w:num>
  <w:num w:numId="40">
    <w:abstractNumId w:val="23"/>
  </w:num>
  <w:num w:numId="41">
    <w:abstractNumId w:val="0"/>
  </w:num>
  <w:num w:numId="42">
    <w:abstractNumId w:val="51"/>
  </w:num>
  <w:num w:numId="43">
    <w:abstractNumId w:val="11"/>
  </w:num>
  <w:num w:numId="44">
    <w:abstractNumId w:val="31"/>
  </w:num>
  <w:num w:numId="45">
    <w:abstractNumId w:val="8"/>
  </w:num>
  <w:num w:numId="46">
    <w:abstractNumId w:val="2"/>
  </w:num>
  <w:num w:numId="47">
    <w:abstractNumId w:val="13"/>
  </w:num>
  <w:num w:numId="48">
    <w:abstractNumId w:val="64"/>
  </w:num>
  <w:num w:numId="49">
    <w:abstractNumId w:val="56"/>
  </w:num>
  <w:num w:numId="50">
    <w:abstractNumId w:val="15"/>
  </w:num>
  <w:num w:numId="51">
    <w:abstractNumId w:val="16"/>
  </w:num>
  <w:num w:numId="52">
    <w:abstractNumId w:val="62"/>
  </w:num>
  <w:num w:numId="53">
    <w:abstractNumId w:val="46"/>
  </w:num>
  <w:num w:numId="54">
    <w:abstractNumId w:val="67"/>
  </w:num>
  <w:num w:numId="55">
    <w:abstractNumId w:val="14"/>
  </w:num>
  <w:num w:numId="56">
    <w:abstractNumId w:val="47"/>
  </w:num>
  <w:num w:numId="57">
    <w:abstractNumId w:val="65"/>
  </w:num>
  <w:num w:numId="58">
    <w:abstractNumId w:val="60"/>
  </w:num>
  <w:num w:numId="59">
    <w:abstractNumId w:val="4"/>
  </w:num>
  <w:num w:numId="60">
    <w:abstractNumId w:val="54"/>
  </w:num>
  <w:num w:numId="61">
    <w:abstractNumId w:val="32"/>
  </w:num>
  <w:num w:numId="62">
    <w:abstractNumId w:val="59"/>
  </w:num>
  <w:num w:numId="63">
    <w:abstractNumId w:val="63"/>
  </w:num>
  <w:num w:numId="64">
    <w:abstractNumId w:val="36"/>
  </w:num>
  <w:num w:numId="65">
    <w:abstractNumId w:val="1"/>
  </w:num>
  <w:num w:numId="66">
    <w:abstractNumId w:val="45"/>
  </w:num>
  <w:num w:numId="67">
    <w:abstractNumId w:val="42"/>
  </w:num>
  <w:num w:numId="68">
    <w:abstractNumId w:val="55"/>
  </w:num>
  <w:num w:numId="69">
    <w:abstractNumId w:val="5"/>
  </w:num>
  <w:num w:numId="7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004FED-0269-43AC-B66F-2D15D681513D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1B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0F2C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47F34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7C9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CCD"/>
    <w:rsid w:val="0019600C"/>
    <w:rsid w:val="00196095"/>
    <w:rsid w:val="00196B9A"/>
    <w:rsid w:val="001972A8"/>
    <w:rsid w:val="00197339"/>
    <w:rsid w:val="001A093D"/>
    <w:rsid w:val="001A0991"/>
    <w:rsid w:val="001A09D8"/>
    <w:rsid w:val="001A0CD6"/>
    <w:rsid w:val="001A0F9E"/>
    <w:rsid w:val="001A11F0"/>
    <w:rsid w:val="001A1423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2B0B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C8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5B5"/>
    <w:rsid w:val="00223BE9"/>
    <w:rsid w:val="0022440A"/>
    <w:rsid w:val="002244D0"/>
    <w:rsid w:val="00224BBD"/>
    <w:rsid w:val="0022546B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956"/>
    <w:rsid w:val="00253D17"/>
    <w:rsid w:val="00253F51"/>
    <w:rsid w:val="00255447"/>
    <w:rsid w:val="00255768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DEE"/>
    <w:rsid w:val="002A2E57"/>
    <w:rsid w:val="002A34C3"/>
    <w:rsid w:val="002A358D"/>
    <w:rsid w:val="002A3D4E"/>
    <w:rsid w:val="002A40E5"/>
    <w:rsid w:val="002A4604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582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4D2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3F10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D24"/>
    <w:rsid w:val="00470201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06C"/>
    <w:rsid w:val="004731A5"/>
    <w:rsid w:val="00474033"/>
    <w:rsid w:val="00474201"/>
    <w:rsid w:val="004742A0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603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73E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3BF6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149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1DA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3025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5FF2"/>
    <w:rsid w:val="006C6D65"/>
    <w:rsid w:val="006C73EA"/>
    <w:rsid w:val="006C74AD"/>
    <w:rsid w:val="006C7795"/>
    <w:rsid w:val="006C78BB"/>
    <w:rsid w:val="006C7CCD"/>
    <w:rsid w:val="006D0D95"/>
    <w:rsid w:val="006D1B27"/>
    <w:rsid w:val="006D2650"/>
    <w:rsid w:val="006D2706"/>
    <w:rsid w:val="006D2B71"/>
    <w:rsid w:val="006D3254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6F7F1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9FB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5F5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6B6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48A6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ACC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07C6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8DB"/>
    <w:rsid w:val="009C4F91"/>
    <w:rsid w:val="009C508F"/>
    <w:rsid w:val="009C59B6"/>
    <w:rsid w:val="009C5D46"/>
    <w:rsid w:val="009C6F1B"/>
    <w:rsid w:val="009C768A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93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181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0F2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714"/>
    <w:rsid w:val="00B728D8"/>
    <w:rsid w:val="00B72AD1"/>
    <w:rsid w:val="00B72E2B"/>
    <w:rsid w:val="00B733F6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2D4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103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5D5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BEF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2A43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30C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656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504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C756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33E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53E4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4529"/>
    <w:rsid w:val="00EF59C5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169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11DA"/>
    <w:rsid w:val="00FB2D24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004FED-0269-43AC-B66F-2D15D681513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6102388-050C-465F-84EF-A788CB67390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476162-1E27-490B-9E07-8865E5E76F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Brzozowa Sylwia</cp:lastModifiedBy>
  <cp:revision>6</cp:revision>
  <cp:lastPrinted>2025-06-13T08:45:00Z</cp:lastPrinted>
  <dcterms:created xsi:type="dcterms:W3CDTF">2025-01-28T10:22:00Z</dcterms:created>
  <dcterms:modified xsi:type="dcterms:W3CDTF">2025-06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af5b2f-8919-4956-ac55-98d5d0478eda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